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60704570" w:rsidR="00810B9B" w:rsidRPr="00B958DA" w:rsidRDefault="007D06BA" w:rsidP="00810B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810B9B"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>
        <w:rPr>
          <w:rFonts w:ascii="Arial" w:hAnsi="Arial" w:cs="Arial"/>
          <w:sz w:val="16"/>
          <w:szCs w:val="16"/>
        </w:rPr>
        <w:tab/>
      </w:r>
      <w:r w:rsidR="00810B9B"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187667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bookmarkStart w:id="0" w:name="_GoBack"/>
      <w:r w:rsidRPr="00187667">
        <w:rPr>
          <w:rFonts w:ascii="Arial" w:hAnsi="Arial" w:cs="Arial"/>
          <w:b/>
          <w:sz w:val="24"/>
        </w:rPr>
        <w:t>Powiatowy Urząd Pracy</w:t>
      </w:r>
    </w:p>
    <w:p w14:paraId="1C6F7BEB" w14:textId="58C07A5A" w:rsidR="00810B9B" w:rsidRPr="00187667" w:rsidRDefault="00B73FCD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187667">
        <w:rPr>
          <w:rFonts w:ascii="Arial" w:hAnsi="Arial" w:cs="Arial"/>
          <w:b/>
          <w:sz w:val="24"/>
        </w:rPr>
        <w:t>w Wałczu</w:t>
      </w:r>
    </w:p>
    <w:bookmarkEnd w:id="0"/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31395196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 xml:space="preserve">Formy wsparcia wybrane z dostępnego katalogu (można zaznaczyć kilka), z których ma zamiar skorzystać </w:t>
      </w:r>
      <w:r w:rsidR="004F28EC">
        <w:rPr>
          <w:rFonts w:eastAsia="Times New Roman" w:cstheme="minorHAnsi"/>
          <w:b/>
          <w:sz w:val="32"/>
          <w:szCs w:val="24"/>
          <w:lang w:eastAsia="pl-PL"/>
        </w:rPr>
        <w:t>P</w:t>
      </w:r>
      <w:r w:rsidRPr="006C0ED3">
        <w:rPr>
          <w:rFonts w:eastAsia="Times New Roman" w:cstheme="minorHAnsi"/>
          <w:b/>
          <w:sz w:val="32"/>
          <w:szCs w:val="24"/>
          <w:lang w:eastAsia="pl-PL"/>
        </w:rPr>
        <w:t>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09D94D73" w:rsidR="00FF7EA1" w:rsidRPr="0075381D" w:rsidRDefault="00395F77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</w:t>
      </w:r>
      <w:r w:rsidR="00F4397B" w:rsidRPr="00F439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397B" w:rsidRPr="004E077F">
        <w:rPr>
          <w:rFonts w:eastAsia="Times New Roman" w:cstheme="minorHAnsi"/>
          <w:b/>
          <w:sz w:val="24"/>
          <w:szCs w:val="24"/>
          <w:lang w:eastAsia="pl-PL"/>
        </w:rPr>
        <w:t>z wyłączeniem wpłat na Pracownicze Plany Kapitałowe (PPK)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, premie, dodatki, nagrody funkcjonujące u pracodawcy;</w:t>
      </w:r>
    </w:p>
    <w:p w14:paraId="4BA16954" w14:textId="03CECE23" w:rsidR="00FF7EA1" w:rsidRPr="006C0ED3" w:rsidRDefault="00395F77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</w:t>
      </w:r>
      <w:r w:rsidR="007D06BA">
        <w:rPr>
          <w:rFonts w:eastAsia="Times New Roman" w:cstheme="minorHAnsi"/>
          <w:sz w:val="24"/>
          <w:szCs w:val="24"/>
          <w:lang w:eastAsia="pl-PL"/>
        </w:rPr>
        <w:t>, które pracodawca samodzielnie dopasuj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 potrzeb pracownika i wymagań jakie są niezbędne na danym stanowisku pracy </w:t>
      </w:r>
      <w:r w:rsidR="004C7287">
        <w:rPr>
          <w:rFonts w:eastAsia="Times New Roman" w:cstheme="minorHAnsi"/>
          <w:sz w:val="24"/>
          <w:szCs w:val="24"/>
          <w:lang w:eastAsia="pl-PL"/>
        </w:rPr>
        <w:br/>
        <w:t xml:space="preserve">        </w:t>
      </w:r>
      <w:r w:rsidR="007D06BA">
        <w:rPr>
          <w:rFonts w:eastAsia="Times New Roman" w:cstheme="minorHAnsi"/>
          <w:sz w:val="24"/>
          <w:szCs w:val="24"/>
          <w:lang w:eastAsia="pl-PL"/>
        </w:rPr>
        <w:t>(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zmian</w:t>
      </w:r>
      <w:r w:rsidR="005B40BE">
        <w:rPr>
          <w:rFonts w:eastAsia="Times New Roman" w:cstheme="minorHAnsi"/>
          <w:sz w:val="24"/>
          <w:szCs w:val="24"/>
          <w:lang w:eastAsia="pl-PL"/>
        </w:rPr>
        <w:t>a</w:t>
      </w:r>
      <w:r w:rsidR="007D06BA">
        <w:rPr>
          <w:rFonts w:eastAsia="Times New Roman" w:cstheme="minorHAnsi"/>
          <w:sz w:val="24"/>
          <w:szCs w:val="24"/>
          <w:lang w:eastAsia="pl-PL"/>
        </w:rPr>
        <w:t xml:space="preserve"> kwalifikacji, dostosowanie kwalifikacji, coaching</w:t>
      </w:r>
      <w:r w:rsidR="005B40BE">
        <w:rPr>
          <w:rFonts w:eastAsia="Times New Roman" w:cstheme="minorHAnsi"/>
          <w:sz w:val="24"/>
          <w:szCs w:val="24"/>
          <w:lang w:eastAsia="pl-PL"/>
        </w:rPr>
        <w:t>)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0A528E8A" w14:textId="671D30F5" w:rsidR="00FF7EA1" w:rsidRPr="006C0ED3" w:rsidRDefault="00395F77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7287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  <w:r w:rsidR="004C7287">
        <w:rPr>
          <w:rFonts w:eastAsia="Times New Roman" w:cstheme="minorHAnsi"/>
          <w:sz w:val="24"/>
          <w:szCs w:val="24"/>
          <w:lang w:eastAsia="pl-PL"/>
        </w:rPr>
        <w:t>;</w:t>
      </w:r>
    </w:p>
    <w:p w14:paraId="1C330180" w14:textId="3B9BCE10" w:rsidR="006C0ED3" w:rsidRPr="006C0ED3" w:rsidRDefault="00395F77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7E3972F1" w:rsidR="00FF7EA1" w:rsidRPr="006C0ED3" w:rsidRDefault="00395F77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</w:t>
      </w:r>
      <w:r w:rsidR="004C7287">
        <w:rPr>
          <w:rFonts w:eastAsia="Times New Roman" w:cstheme="minorHAnsi"/>
          <w:sz w:val="24"/>
          <w:szCs w:val="24"/>
          <w:lang w:eastAsia="pl-PL"/>
        </w:rPr>
        <w:t>e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środka trwałego do firmy niezbędnego do praktycznego przygotowania stanowiska pracy dla nowozatrudnionej osoby</w:t>
      </w:r>
      <w:r w:rsidR="00F4397B">
        <w:rPr>
          <w:rFonts w:eastAsia="Times New Roman" w:cstheme="minorHAnsi"/>
          <w:sz w:val="24"/>
          <w:szCs w:val="24"/>
          <w:lang w:eastAsia="pl-PL"/>
        </w:rPr>
        <w:t>. W przypadku zakupu środka transportu maksymalna wysokość dofinansowania nie może przekroczyć kwoty 10 000 zł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;</w:t>
      </w:r>
    </w:p>
    <w:p w14:paraId="4059BBED" w14:textId="5B7C7855" w:rsidR="00FF7EA1" w:rsidRPr="006C0ED3" w:rsidRDefault="00395F77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badania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wstępne,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okresowe 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i kontrolne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pracownika</w:t>
      </w:r>
    </w:p>
    <w:p w14:paraId="4D8B4C7D" w14:textId="4BEED615" w:rsidR="00FF7EA1" w:rsidRPr="006C0ED3" w:rsidRDefault="00395F77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pracownika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/osobą </w:t>
      </w:r>
      <w:r w:rsidR="00F4397B">
        <w:rPr>
          <w:rFonts w:eastAsia="Times New Roman" w:cstheme="minorHAnsi"/>
          <w:sz w:val="24"/>
          <w:szCs w:val="24"/>
          <w:lang w:eastAsia="pl-PL"/>
        </w:rPr>
        <w:t>potrzebującą wsparcia w codziennym funkcjonowaniu;</w:t>
      </w:r>
    </w:p>
    <w:p w14:paraId="740225A2" w14:textId="224B2AC1" w:rsidR="00FF7EA1" w:rsidRPr="006C0ED3" w:rsidRDefault="00395F77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  <w:r w:rsidR="00F4397B">
        <w:rPr>
          <w:rFonts w:eastAsia="Times New Roman" w:cstheme="minorHAnsi"/>
          <w:sz w:val="24"/>
          <w:szCs w:val="24"/>
          <w:lang w:eastAsia="pl-PL"/>
        </w:rPr>
        <w:t xml:space="preserve"> i środków BHP;</w:t>
      </w:r>
    </w:p>
    <w:p w14:paraId="116AA9F8" w14:textId="0E206340" w:rsidR="00FF7EA1" w:rsidRPr="006C0ED3" w:rsidRDefault="00395F77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inne związane z podjęciem i utrzymaniem zatrudnienia na stanowisku pracy przez </w:t>
      </w:r>
      <w:r w:rsidR="00F4397B">
        <w:rPr>
          <w:rFonts w:eastAsia="Times New Roman" w:cstheme="minorHAnsi"/>
          <w:sz w:val="24"/>
          <w:szCs w:val="24"/>
          <w:lang w:eastAsia="pl-PL"/>
        </w:rPr>
        <w:t>Zatrudnioną Osobę bezrobotną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  <w:r w:rsidR="00F4397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5E2E0333" w14:textId="344EBEFC" w:rsidR="00F01558" w:rsidRPr="001C19F8" w:rsidRDefault="00CF2D87" w:rsidP="001C19F8">
      <w:pPr>
        <w:spacing w:after="0"/>
        <w:rPr>
          <w:rFonts w:cstheme="minorHAnsi"/>
          <w:b/>
          <w:sz w:val="32"/>
        </w:rPr>
      </w:pPr>
      <w:bookmarkStart w:id="1" w:name="_Hlk166239294"/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bookmarkEnd w:id="1"/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75A450D4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  <w:r w:rsid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4397B" w:rsidRP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 maksymalnie do 70% wartości Vouchera zatrudnieniowego</w:t>
            </w:r>
            <w:r w:rsidR="00090F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inansowanego z EFS+</w:t>
            </w:r>
            <w:r w:rsidR="0074562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74562E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Dokumenty potwierdzające poniesienie wydatku: lista płac podpisana przez Pracodawcę, potwierdzenie dokonania zapłaty wynagrodzenia, ZUS 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RA</w:t>
            </w:r>
            <w:r w:rsidR="0017554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, 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RCA </w:t>
            </w:r>
            <w:r w:rsidR="0017554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i RSA </w:t>
            </w:r>
            <w:r w:rsidR="0074562E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potwierdzający okres zatrudnienia oraz spełnienie warunków dotyczących wysokości wynagrodzenia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wraz z potw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erdzeniem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apłaty, potw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erdzenie</w:t>
            </w:r>
            <w:r w:rsidR="00514BE2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apłaty US</w:t>
            </w:r>
            <w:r w:rsidR="0074562E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09901FC1" w:rsidR="00446035" w:rsidRPr="001D6AF4" w:rsidRDefault="00446035" w:rsidP="0064509A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B40BE"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m.in. zmiana kwalifikacji, dostosowanie kwalifikacji, coaching)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faktura</w:t>
            </w:r>
            <w:r w:rsidR="00A664B8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/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rachunek</w:t>
            </w:r>
            <w:r w:rsidR="00367ACD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potwierdzenie zapłaty, dokument potwierdzający </w:t>
            </w:r>
            <w:r w:rsidR="0064509A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odbycie szkolenia</w:t>
            </w:r>
            <w:r w:rsidR="00A664B8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np. zaświadczenie, certyfikat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59E30785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: np. dopłata do wynagrodzenia w postaci dodatku na dojazd do pracy)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1DB0EA7E" w:rsidR="00446035" w:rsidRPr="001D6AF4" w:rsidRDefault="00446035" w:rsidP="00013A7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13A75"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dopłata do wynagrodzenia w postaci dodatku </w:t>
            </w:r>
            <w:r w:rsid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zmiany miejsca zamieszkania</w:t>
            </w:r>
            <w:r w:rsidR="00013A75"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2720A1A1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5B40BE"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 np. zakupienie środka trwałego do firmy niezbędnego do praktycznego przygotowania stanowiska pracy dla nowozatrudnionej osoby. W przypadku zakupu środka transportu maksymalna wysokość dofinansowania nie może przekroczyć kwoty 10 000 zł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="00B01E14"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 w:rsidR="002D3E8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</w:t>
            </w:r>
            <w:r w:rsidR="001B20D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/umowa kupna sprzedaży</w:t>
            </w:r>
            <w:r w:rsidR="002D3E8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z potwierdzeniem zapłaty</w:t>
            </w:r>
            <w:r w:rsidR="001B20D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5FEDD7FB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finansowanie badań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tępnych,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owych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kontrolnych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ownika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 z  potwierdzeniem zapłaty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428393EF" w:rsidR="00446035" w:rsidRPr="0075381D" w:rsidRDefault="00446035" w:rsidP="004F28EC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osobą 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rzebującą wsparcia w codziennym funkcjonowaniu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</w:t>
            </w:r>
            <w:r w:rsidR="004F28EC"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płata do wynagrodzenia w postaci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dodatku na opiekę </w:t>
            </w:r>
            <w:r w:rsidR="004F28EC"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nad dzieckiem pracownika/osobą potrzebującą wsparc</w:t>
            </w:r>
            <w:r w:rsid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a w codziennym funkcjonowaniu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3E6F9DBC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  <w:r w:rsid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środków BHP</w:t>
            </w:r>
            <w:r w:rsidR="00B01E1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</w:t>
            </w:r>
            <w:r w:rsidR="002A55F7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4B3FB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faktura/rachunek z potwierdzeniem zapłaty</w:t>
            </w:r>
            <w:r w:rsid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2FA39B8B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 w:rsidR="001B20D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64A5F6B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CD90DD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3F45DAA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2A52030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886A643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7938A646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2D5B17" w14:textId="77777777" w:rsidR="001C19F8" w:rsidRDefault="001C19F8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B05F0D5" w14:textId="7D3AB111" w:rsidR="001C19F8" w:rsidRPr="001C19F8" w:rsidRDefault="004F28EC" w:rsidP="0067108D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1C19F8"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</w:t>
      </w:r>
      <w:r w:rsidR="001C19F8">
        <w:rPr>
          <w:rFonts w:ascii="Arial" w:hAnsi="Arial" w:cs="Arial"/>
          <w:b/>
          <w:sz w:val="28"/>
          <w:szCs w:val="28"/>
        </w:rPr>
        <w:t>wkładu własnego Pracodawcy</w:t>
      </w:r>
      <w:r w:rsidR="001C19F8" w:rsidRPr="001C19F8">
        <w:rPr>
          <w:rFonts w:ascii="Arial" w:hAnsi="Arial" w:cs="Arial"/>
          <w:b/>
          <w:sz w:val="28"/>
          <w:szCs w:val="28"/>
        </w:rPr>
        <w:t xml:space="preserve"> - Voucher nr 1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582C2E" w:rsidRPr="0075381D" w14:paraId="16CBB243" w14:textId="77777777" w:rsidTr="00BB361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F0902B" w14:textId="7085DED3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6D7B862" w14:textId="4F0E6F8F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C95D9F" w14:textId="77777777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196452" w14:textId="259EDDC2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2A632B" w14:textId="664E0733" w:rsidR="00582C2E" w:rsidRPr="0075381D" w:rsidRDefault="00582C2E" w:rsidP="00A1214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582C2E" w:rsidRPr="0075381D" w14:paraId="40A8378E" w14:textId="77777777" w:rsidTr="00BB361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F1B7A31" w14:textId="59BC896C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C2BACDB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292F533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AD55C60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645A73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678CEB96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6807F9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02069694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1CB6B4E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3E06A61" w14:textId="77777777" w:rsidR="00582C2E" w:rsidRPr="001D6AF4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35DC9F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07A6E7E0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B3312F" w14:textId="4FA7C60C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972833B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921603F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0764DB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59056DA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4C07D8F9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1A2882" w14:textId="72659159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B90DC8A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F6987C1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E89C70F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A68363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1EDB670C" w14:textId="77777777" w:rsidTr="00BB361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876FB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48D59C1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5D20BAD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616C637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2BEE1B4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582C2E" w:rsidRPr="0075381D" w14:paraId="579C9F38" w14:textId="77777777" w:rsidTr="00582C2E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0CED2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F30168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1989BF83" w14:textId="77777777" w:rsidR="00582C2E" w:rsidRPr="0075381D" w:rsidRDefault="00582C2E" w:rsidP="00A1214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8819548" w14:textId="4E48DBA0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B3E9D0" w14:textId="2A1DCD52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45A86E6" w14:textId="2FF603AA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BF76FFF" w14:textId="77777777" w:rsidR="00582C2E" w:rsidRDefault="00582C2E" w:rsidP="006710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9E39F03" w14:textId="77777777" w:rsidR="00FF7EA1" w:rsidRPr="004E077F" w:rsidRDefault="00FF7EA1" w:rsidP="00FF7EA1">
      <w:pPr>
        <w:rPr>
          <w:rFonts w:ascii="Arial" w:hAnsi="Arial" w:cs="Arial"/>
          <w:b/>
          <w:sz w:val="20"/>
          <w:szCs w:val="20"/>
        </w:rPr>
      </w:pPr>
    </w:p>
    <w:p w14:paraId="52DE8710" w14:textId="7DEE0387" w:rsidR="001B20DF" w:rsidRPr="004E077F" w:rsidRDefault="001B20DF" w:rsidP="004E077F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3DF0573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484FA49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26AF2A1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4BEACAED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0977C808" w14:textId="77777777" w:rsidR="001B20DF" w:rsidRPr="004E077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53419DE4" w14:textId="6660E2FD" w:rsidR="001B20DF" w:rsidRDefault="001B20DF" w:rsidP="001B20DF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lastRenderedPageBreak/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6E5BCD43" w14:textId="0FFAA25C" w:rsidR="001B20DF" w:rsidRPr="00413E06" w:rsidRDefault="00A17134" w:rsidP="00FF7EA1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71479C07" w14:textId="29FE9528" w:rsidR="00FF7EA1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p w14:paraId="5E613687" w14:textId="453926E8" w:rsidR="00DF37F3" w:rsidRPr="001C19F8" w:rsidRDefault="00DF37F3" w:rsidP="00DF37F3">
      <w:pPr>
        <w:spacing w:after="0"/>
        <w:rPr>
          <w:rFonts w:cstheme="minorHAnsi"/>
          <w:b/>
          <w:sz w:val="32"/>
        </w:rPr>
      </w:pP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DF37F3" w:rsidRPr="0075381D" w14:paraId="4D8DF4A8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275B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8061DA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AC7199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8EE3EF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CB0A4A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5670C8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52316F76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DF37F3" w:rsidRPr="0075381D" w14:paraId="0A0B41A9" w14:textId="77777777" w:rsidTr="008A0DB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9EFB5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C0D6C9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DF37F3" w:rsidRPr="0075381D" w14:paraId="7C37806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E2A65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E144F6A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 pracownika wraz z jego pochodnymi (bez PPK), premie, dodatki, nagrody funkcjonujące u pracodaw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4397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– maksymalnie do 70% wartości Vouchera zatrudnieniowego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finansowanego z EFS+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lista płac podpisana przez Pracodawcę, potwierdzenie dokonania zapłaty wynagrodzenia, ZUS DRA, RCA i RSA potwierdzający okres zatrudnienia oraz spełnienie warunków dotyczących wysokości wynagrodzenia wraz z potwierdzeniem zapłaty, potwierdzenie zapłaty US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47B0F0EC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846DD84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1ACF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981E6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289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E4078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0119D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148FA2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CB2CE7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A17704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03AB51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741619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4A70F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D998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571D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50C87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77FE6C0" w14:textId="77777777" w:rsidTr="008A0DB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2A660A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03D5ADF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DF37F3" w:rsidRPr="0075381D" w14:paraId="4D514ED4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C41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EAEA734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m.in. zmiana kwalifikacji, dostosowanie kwalifikacji, coaching)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 faktura/rachunek, potwierdzenie zapłaty, dokument potwierdzający odbycie szkolenia np. zaświadczenie, certyfikat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621ECB6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34A0C2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AC13F0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9B1FD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8AF1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7EF63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B9BF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FA51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33FB2347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26DFF0A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DE0D8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BAE225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826BF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74203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03EC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E9923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5D1F902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853CC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67A4E6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: np. dopłata do wynagrodzenia w postaci dodatku na dojazd do pracy)</w:t>
            </w:r>
          </w:p>
        </w:tc>
      </w:tr>
      <w:tr w:rsidR="00DF37F3" w:rsidRPr="0075381D" w14:paraId="158EF6D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EE9F8D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0FD282E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FB23C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989CE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CC81D5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9665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7827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0E7BCC1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A0848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109E5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A3DBD0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34A31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616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6F2F5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67701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DF37F3" w:rsidRPr="0075381D" w14:paraId="628C87C8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E523606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2EF549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np. dopłata do wynagrodzenia w postaci dodatku </w:t>
            </w:r>
            <w:r>
              <w:t xml:space="preserve">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zmiany miejsca zamieszkania</w:t>
            </w:r>
            <w:r w:rsidRPr="00013A75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)</w:t>
            </w:r>
          </w:p>
        </w:tc>
      </w:tr>
      <w:tr w:rsidR="00DF37F3" w:rsidRPr="0075381D" w14:paraId="719A9136" w14:textId="77777777" w:rsidTr="008A0DB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441F193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0DD802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8A134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12BD6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F9B34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5F52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ED030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CB9E55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1CB1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299F32D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2BE7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20DE9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09775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42E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BF93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5572F7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B85D06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79A1CF3" w14:textId="1D33703A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5B40B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ub np. zakupienie środka trwałego do firmy niezbędnego do praktycznego przygotowania stanowiska pracy dla nowozatrudnionej osoby. W przypadku zakupu środka transportu maksymalna wysokość dofinansowania nie może przekroczyć kwoty 10 000 zł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4E077F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</w:t>
            </w:r>
            <w:r w:rsidRPr="00B01E14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kumenty potwierdzające poniesienie wydatku: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faktura/rachunek/umowa kupna sprzedaży z potwierdzeniem zapłaty)</w:t>
            </w:r>
          </w:p>
        </w:tc>
      </w:tr>
      <w:tr w:rsidR="00DF37F3" w:rsidRPr="0075381D" w14:paraId="05E403D1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283BA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585724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B7DC3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D0E13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25CB7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F0C0E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425B6D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CFF051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77314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4F03A4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F8B3E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1A4C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06204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811FB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4EFC25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14ABBFEB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73A88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616684A" w14:textId="59651B83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finansowanie badań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stępnych,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owych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 kontrolnych 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acownika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 faktura/rachunek z  potwierdzeniem zapłaty)</w:t>
            </w:r>
          </w:p>
        </w:tc>
      </w:tr>
      <w:tr w:rsidR="00DF37F3" w:rsidRPr="0075381D" w14:paraId="140D355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BEE56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177E0A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F172A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C9502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14EB4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293712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D68443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6354F9A8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9C50CA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7830A4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92F2F8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3FE63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86F125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820397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749BFE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409A9C9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DFA86F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F18588C" w14:textId="16DD6482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/osobą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trzebującą wsparcia w codziennym funkcjonowaniu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(Dokumenty potwierdzające poniesienie wydatku: np. </w:t>
            </w:r>
            <w:r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dopłata do wynagrodzenia w postaci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 xml:space="preserve"> dodatku na opiekę </w:t>
            </w:r>
            <w:r w:rsidRPr="004F28EC"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nad dzieckiem pracownika/osobą potrzebującą wsparc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ia w codziennym funkcjonowaniu)</w:t>
            </w:r>
          </w:p>
        </w:tc>
      </w:tr>
      <w:tr w:rsidR="00DF37F3" w:rsidRPr="0075381D" w14:paraId="2DEE817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1C33C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A06AB5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E9149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C87EE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B8989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C3AA2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649D2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2F955906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EA96D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FA893D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3B5B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D3C59C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4DE10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BE44A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35D5BBF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886D4FD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F84FC3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BCCBD4B" w14:textId="466582A1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i środków BHP 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  <w:t>(Dokumenty potwierdzające poniesienie wydatku:  faktura/rachunek z potwierdzeniem zapłaty)</w:t>
            </w:r>
          </w:p>
        </w:tc>
      </w:tr>
      <w:tr w:rsidR="00DF37F3" w:rsidRPr="0075381D" w14:paraId="7CF4AE00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7A5D9B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09EC37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5BD48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89BCE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20DB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8672A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FE9F1F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75B9484E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1C4406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0E7290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EA0B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07F03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C97F55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AC697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D55F58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CAF15A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17D9B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E08F5D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– w przypadku zakupu rzeczy używanych warunki wskazano poniżej **</w:t>
            </w:r>
          </w:p>
        </w:tc>
      </w:tr>
      <w:tr w:rsidR="00DF37F3" w:rsidRPr="0075381D" w14:paraId="37F77603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C99B36E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F856378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45CAA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7B931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C715A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966CE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DCAD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854328C" w14:textId="77777777" w:rsidTr="008A0DB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B772B6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5C7FD5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F731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6FEE37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B69293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C5F0CC7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57A1A6B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E7AE796" w14:textId="77777777" w:rsidTr="008A0DB1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23D6C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F2CFA0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5C1436B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83110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5530DC2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C13456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A5A4713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246588C2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63C40A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308A5AFB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46D12E1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1E3140E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5F855126" w14:textId="5F5E73A8" w:rsidR="00DF37F3" w:rsidRPr="001C19F8" w:rsidRDefault="00DF37F3" w:rsidP="00DF37F3">
      <w:pPr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1C19F8">
        <w:rPr>
          <w:rFonts w:ascii="Arial" w:hAnsi="Arial" w:cs="Arial"/>
          <w:b/>
          <w:sz w:val="28"/>
          <w:szCs w:val="28"/>
        </w:rPr>
        <w:t>ydatk</w:t>
      </w:r>
      <w:r>
        <w:rPr>
          <w:rFonts w:ascii="Arial" w:hAnsi="Arial" w:cs="Arial"/>
          <w:b/>
          <w:sz w:val="28"/>
          <w:szCs w:val="28"/>
        </w:rPr>
        <w:t>i</w:t>
      </w:r>
      <w:r w:rsidRPr="001C19F8">
        <w:rPr>
          <w:rFonts w:ascii="Arial" w:hAnsi="Arial" w:cs="Arial"/>
          <w:b/>
          <w:sz w:val="28"/>
          <w:szCs w:val="28"/>
        </w:rPr>
        <w:t xml:space="preserve"> dotycząc</w:t>
      </w:r>
      <w:r>
        <w:rPr>
          <w:rFonts w:ascii="Arial" w:hAnsi="Arial" w:cs="Arial"/>
          <w:b/>
          <w:sz w:val="28"/>
          <w:szCs w:val="28"/>
        </w:rPr>
        <w:t>e</w:t>
      </w:r>
      <w:r w:rsidRPr="001C19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kładu własnego Pracodawcy</w:t>
      </w:r>
      <w:r w:rsidRPr="001C19F8">
        <w:rPr>
          <w:rFonts w:ascii="Arial" w:hAnsi="Arial" w:cs="Arial"/>
          <w:b/>
          <w:sz w:val="28"/>
          <w:szCs w:val="28"/>
        </w:rPr>
        <w:t xml:space="preserve"> - Voucher nr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DF37F3">
        <w:rPr>
          <w:rFonts w:ascii="Arial" w:hAnsi="Arial" w:cs="Arial"/>
          <w:b/>
          <w:sz w:val="28"/>
          <w:szCs w:val="28"/>
        </w:rPr>
        <w:t>(jeśli dotyczy)</w:t>
      </w:r>
    </w:p>
    <w:tbl>
      <w:tblPr>
        <w:tblStyle w:val="Tabela-Siatka1"/>
        <w:tblpPr w:leftFromText="141" w:rightFromText="141" w:vertAnchor="page" w:horzAnchor="margin" w:tblpX="-714" w:tblpY="1894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3260"/>
        <w:gridCol w:w="3260"/>
      </w:tblGrid>
      <w:tr w:rsidR="00DF37F3" w:rsidRPr="0075381D" w14:paraId="67F5AB73" w14:textId="77777777" w:rsidTr="008A0DB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887068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F116BB1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tanowiącego wkład włas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5D1D33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135F455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EB53AC" w14:textId="77777777" w:rsidR="00DF37F3" w:rsidRPr="0075381D" w:rsidRDefault="00DF37F3" w:rsidP="008A0DB1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kładu własnego</w:t>
            </w:r>
          </w:p>
        </w:tc>
      </w:tr>
      <w:tr w:rsidR="00DF37F3" w:rsidRPr="0075381D" w14:paraId="5E76821B" w14:textId="77777777" w:rsidTr="008A0DB1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BF3CE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019174B8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4376CCB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D557932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317431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D42975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263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1A49E999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0935A97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0071BAF" w14:textId="77777777" w:rsidR="00DF37F3" w:rsidRPr="001D6AF4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BBDF7B2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424A7A83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470D0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7CC714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921D10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15D1ADD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BDC6CE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0108C031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E4ACDF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6CBE5BA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738F379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EE1602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7332B1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563FF966" w14:textId="77777777" w:rsidTr="008A0DB1">
        <w:trPr>
          <w:trHeight w:val="38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7C1B92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678" w:type="dxa"/>
          </w:tcPr>
          <w:p w14:paraId="6DE893C3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E79848C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6DEA72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BE86A4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DF37F3" w:rsidRPr="0075381D" w14:paraId="3F57AC66" w14:textId="77777777" w:rsidTr="008A0DB1">
        <w:trPr>
          <w:trHeight w:val="388"/>
        </w:trPr>
        <w:tc>
          <w:tcPr>
            <w:tcW w:w="8217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4FA441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D5D4886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60" w:type="dxa"/>
          </w:tcPr>
          <w:p w14:paraId="5EB420B5" w14:textId="77777777" w:rsidR="00DF37F3" w:rsidRPr="0075381D" w:rsidRDefault="00DF37F3" w:rsidP="008A0DB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17DAD6F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D732FC6" w14:textId="77777777" w:rsidR="00DF37F3" w:rsidRDefault="00DF37F3" w:rsidP="00DF37F3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0FC6389F" w14:textId="77777777" w:rsidR="00DF37F3" w:rsidRPr="004E077F" w:rsidRDefault="00DF37F3" w:rsidP="00DF37F3">
      <w:pPr>
        <w:rPr>
          <w:rFonts w:ascii="Arial" w:hAnsi="Arial" w:cs="Arial"/>
          <w:b/>
          <w:sz w:val="20"/>
          <w:szCs w:val="20"/>
        </w:rPr>
      </w:pPr>
      <w:r w:rsidRPr="004E077F">
        <w:rPr>
          <w:rFonts w:ascii="Arial" w:hAnsi="Arial" w:cs="Arial"/>
          <w:b/>
          <w:sz w:val="20"/>
          <w:szCs w:val="20"/>
        </w:rPr>
        <w:t>**</w:t>
      </w:r>
      <w:r w:rsidRPr="004E077F">
        <w:rPr>
          <w:rFonts w:ascii="Arial" w:hAnsi="Arial" w:cs="Arial"/>
          <w:sz w:val="20"/>
          <w:szCs w:val="20"/>
        </w:rPr>
        <w:t xml:space="preserve">Dopuszcza się możliwość zakupu rzeczy używanych po spełnieniu określonych warunków: </w:t>
      </w:r>
    </w:p>
    <w:p w14:paraId="4276F4AB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wartość rzeczy używanej będzie niższa od wartości rynkowej rzeczy nowej; </w:t>
      </w:r>
    </w:p>
    <w:p w14:paraId="689513D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zakup musi być udokumentowany rachunkiem, fakturą lub umową sprzedaży rzeczy używanej; </w:t>
      </w:r>
    </w:p>
    <w:p w14:paraId="3A272980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 xml:space="preserve">do umowy sprzedaży, rachunku, faktury dołączony jest dokument potwierdzający wartość rynkową nowej rzeczy o identycznych lub podobnych parametrach (np. katalog, ulotka reklamowa, oferta sklepu, itp.); </w:t>
      </w:r>
    </w:p>
    <w:p w14:paraId="0B6FD9C9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PUP może zażądać dokonania wyceny rzeczy używanej przez rzeczoznawcę na koszt Wnioskodawcy;</w:t>
      </w:r>
    </w:p>
    <w:p w14:paraId="5D02B608" w14:textId="77777777" w:rsidR="00DF37F3" w:rsidRPr="004E077F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do umowy sprzedaży dołączony jest dowód zapłaty podatku od czynności cywilno-prawnych przez Wnioskodawcę – jeżeli na Wnioskodawcy ciąży obowiązek podatkowy;</w:t>
      </w:r>
    </w:p>
    <w:p w14:paraId="4C0E2BB8" w14:textId="52B82636" w:rsidR="00DF37F3" w:rsidRDefault="00DF37F3" w:rsidP="00DF37F3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E077F">
        <w:rPr>
          <w:rFonts w:ascii="Arial" w:hAnsi="Arial" w:cs="Arial"/>
          <w:sz w:val="20"/>
          <w:szCs w:val="20"/>
        </w:rPr>
        <w:t>zakup rzeczy używanej nie może być dokonywany pomiędzy jednostkami reprezentowanymi przez tych samych wspólników, właścicieli lub udziałowców, a także od współmałżonka, osób pozostających we wspólnym gospodarstwie domowym oraz osób z pierwszej linii pokrewieństwa, tj. rodziców, dziadków, dzieci, rodzeństwa – w przypadku umów cywilno-prawnych;</w:t>
      </w:r>
    </w:p>
    <w:p w14:paraId="45835CCA" w14:textId="2B5518EA" w:rsidR="00204002" w:rsidRPr="00413E06" w:rsidRDefault="00A17134" w:rsidP="00CD590A">
      <w:pPr>
        <w:pStyle w:val="Akapitzlist"/>
        <w:numPr>
          <w:ilvl w:val="0"/>
          <w:numId w:val="3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nie jest możliwy zakup rzeczy używanej, która była uprzednio współfinansowana z udziałem środków Unii Europejskiej;</w:t>
      </w:r>
    </w:p>
    <w:p w14:paraId="05888CCA" w14:textId="77777777" w:rsidR="0035758E" w:rsidRPr="00C0604D" w:rsidRDefault="0035758E" w:rsidP="003575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169243397"/>
      <w:r w:rsidRPr="00C0604D">
        <w:rPr>
          <w:rFonts w:ascii="Arial" w:hAnsi="Arial" w:cs="Arial"/>
          <w:sz w:val="20"/>
          <w:szCs w:val="20"/>
        </w:rPr>
        <w:t>Oświadczam, że:</w:t>
      </w:r>
    </w:p>
    <w:bookmarkStart w:id="3" w:name="_Hlk169243427"/>
    <w:p w14:paraId="628DD05C" w14:textId="6F085BDA" w:rsidR="0035758E" w:rsidRPr="00C0604D" w:rsidRDefault="00395F77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95182738"/>
          <w:showingPlcHdr/>
        </w:sdtPr>
        <w:sdtEndPr/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661084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bookmarkEnd w:id="3"/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dotychczas nie otrzymałem dofinansowania w postaci Vouchera zatrudnieniowego ze środków EFS+</w:t>
      </w:r>
    </w:p>
    <w:p w14:paraId="757F555A" w14:textId="3731725C" w:rsidR="0035758E" w:rsidRDefault="00395F77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773677646"/>
          <w:showingPlcHdr/>
        </w:sdtPr>
        <w:sdtEndPr/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762684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758E" w:rsidRPr="00C0604D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35758E" w:rsidRPr="00C0604D">
        <w:rPr>
          <w:rFonts w:ascii="Arial" w:eastAsia="Times New Roman" w:hAnsi="Arial" w:cs="Arial"/>
          <w:sz w:val="20"/>
          <w:szCs w:val="20"/>
          <w:lang w:eastAsia="pl-PL"/>
        </w:rPr>
        <w:t xml:space="preserve"> otrzymałem dofinansowanie w postaci 1 Vouchera zatrudnieniowego ze środków EFS + w PUP w ………………………..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na stanowisko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14:paraId="46F17BFD" w14:textId="4DB206B6" w:rsidR="00A17134" w:rsidRDefault="00B73FCD" w:rsidP="00B73FC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15416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2A5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..,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okresie 3 miesięcy przed dniem złożenia wniosku nie był u mnie zatrudniony lub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 xml:space="preserve"> wykonywał inną pracę zarobkową</w:t>
      </w:r>
    </w:p>
    <w:p w14:paraId="6B32DB7A" w14:textId="5743E2BD" w:rsidR="00A17134" w:rsidRDefault="00395F77" w:rsidP="00A17134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053539685"/>
          <w:showingPlcHdr/>
        </w:sdtPr>
        <w:sdtEndPr/>
        <w:sdtContent>
          <w:r w:rsidR="00A17134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20112108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17134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A17134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713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</w:t>
      </w:r>
      <w:r w:rsidR="00505DD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e nie zatrudnię w ramach Vouchera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 xml:space="preserve">zatrudnieniowego ze środków EFS + </w:t>
      </w:r>
      <w:r w:rsidR="00A17134" w:rsidRPr="00A17134">
        <w:rPr>
          <w:rFonts w:ascii="Arial" w:eastAsia="Times New Roman" w:hAnsi="Arial" w:cs="Arial"/>
          <w:sz w:val="20"/>
          <w:szCs w:val="20"/>
          <w:lang w:eastAsia="pl-PL"/>
        </w:rPr>
        <w:t>członka rodziny w linii prostej - rodzica, dzieci oraz małżonka</w:t>
      </w:r>
    </w:p>
    <w:p w14:paraId="30FA482B" w14:textId="41B845A4" w:rsidR="0035758E" w:rsidRPr="00B73FCD" w:rsidRDefault="00395F77" w:rsidP="0035758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345482489"/>
          <w:showingPlcHdr/>
        </w:sdtPr>
        <w:sdtEndPr/>
        <w:sdtContent>
          <w:r w:rsidR="009A600C" w:rsidRPr="00520F52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   </w:t>
          </w:r>
        </w:sdtContent>
      </w:sdt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511186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A600C">
            <w:rPr>
              <w:rFonts w:ascii="Arial" w:eastAsia="Times New Roman" w:hAnsi="Arial" w:cs="Arial"/>
              <w:sz w:val="20"/>
              <w:szCs w:val="20"/>
              <w:lang w:eastAsia="pl-PL"/>
            </w:rPr>
            <w:sym w:font="Wingdings" w:char="F0A8"/>
          </w:r>
        </w:sdtContent>
      </w:sdt>
      <w:r w:rsidR="009A600C" w:rsidRPr="00520F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świadczam, że 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planowany do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zatrudni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w ramach Vouchera zatrudnieniowego ze środków EFS +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(w pełnym </w:t>
      </w:r>
      <w:r w:rsidR="009A600C" w:rsidRPr="009A600C">
        <w:rPr>
          <w:rFonts w:ascii="Arial" w:eastAsia="Times New Roman" w:hAnsi="Arial" w:cs="Arial"/>
          <w:sz w:val="20"/>
          <w:szCs w:val="20"/>
          <w:lang w:eastAsia="pl-PL"/>
        </w:rPr>
        <w:t>wymiarze czasu pracy, na okres minimum 12 miesięcy</w:t>
      </w:r>
      <w:r w:rsidR="00F96A0C">
        <w:rPr>
          <w:rFonts w:ascii="Arial" w:eastAsia="Times New Roman" w:hAnsi="Arial" w:cs="Arial"/>
          <w:sz w:val="20"/>
          <w:szCs w:val="20"/>
          <w:lang w:eastAsia="pl-PL"/>
        </w:rPr>
        <w:t>/…….miesięcy</w:t>
      </w:r>
      <w:r w:rsidR="00F96A0C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) ww.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>pracownik</w:t>
      </w:r>
      <w:r w:rsidR="009A600C">
        <w:rPr>
          <w:rFonts w:ascii="Arial" w:eastAsia="Times New Roman" w:hAnsi="Arial" w:cs="Arial"/>
          <w:sz w:val="20"/>
          <w:szCs w:val="20"/>
          <w:lang w:eastAsia="pl-PL"/>
        </w:rPr>
        <w:t xml:space="preserve"> otrzyma wynagrodzenie w wysokości (PLN) :……………………………………………….. </w:t>
      </w:r>
      <w:r w:rsidR="009A600C" w:rsidRPr="00A171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BCF16C" w14:textId="55547008" w:rsidR="00BB3611" w:rsidRPr="00B73FCD" w:rsidRDefault="0035758E" w:rsidP="002040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604D">
        <w:rPr>
          <w:rFonts w:ascii="Arial" w:hAnsi="Arial" w:cs="Arial"/>
          <w:sz w:val="20"/>
          <w:szCs w:val="20"/>
        </w:rPr>
        <w:t>Jestem świadomy/a odpowiedzialności karnej wynikającej z art. 233 § 1 Kodeksu karnego za złożenie fałszywych oświadczeń.</w:t>
      </w:r>
      <w:bookmarkEnd w:id="2"/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214145B1" w14:textId="601B6B85" w:rsidR="00BB3611" w:rsidRDefault="00BB3611" w:rsidP="00204002">
      <w:pPr>
        <w:rPr>
          <w:rFonts w:cstheme="minorHAnsi"/>
          <w:sz w:val="24"/>
          <w:szCs w:val="24"/>
        </w:rPr>
      </w:pPr>
    </w:p>
    <w:p w14:paraId="16F8AD74" w14:textId="5D22F057" w:rsidR="00BB3611" w:rsidRDefault="00BB3611" w:rsidP="00204002">
      <w:pPr>
        <w:rPr>
          <w:rFonts w:cstheme="minorHAnsi"/>
          <w:sz w:val="24"/>
          <w:szCs w:val="24"/>
        </w:rPr>
      </w:pPr>
    </w:p>
    <w:p w14:paraId="525C8959" w14:textId="06145CBA" w:rsidR="00BB3611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ono</w:t>
      </w:r>
    </w:p>
    <w:p w14:paraId="0C82E821" w14:textId="4AB35142" w:rsidR="00BB3611" w:rsidRDefault="00BB3611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</w:t>
      </w:r>
      <w:r w:rsidR="0054155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………………………………………..</w:t>
      </w:r>
    </w:p>
    <w:p w14:paraId="2ABFA947" w14:textId="0E46B2E8" w:rsidR="0054155D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ata)                                                                                                                                                                    (podpis pracownika PUP)</w:t>
      </w:r>
    </w:p>
    <w:p w14:paraId="29ECF018" w14:textId="741D3B6C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ono</w:t>
      </w:r>
    </w:p>
    <w:p w14:paraId="01C3A389" w14:textId="0E3DA8E9" w:rsidR="0054155D" w:rsidRDefault="0054155D" w:rsidP="005415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                                                                                                                     ………………………………………..</w:t>
      </w:r>
    </w:p>
    <w:p w14:paraId="13C93B19" w14:textId="13BCE08B" w:rsidR="0054155D" w:rsidRPr="00204002" w:rsidRDefault="0054155D" w:rsidP="00204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(data)                                                                                                                                                                                    (podpis)</w:t>
      </w:r>
    </w:p>
    <w:sectPr w:rsidR="0054155D" w:rsidRPr="00204002" w:rsidSect="00E13DFB">
      <w:headerReference w:type="first" r:id="rId8"/>
      <w:pgSz w:w="16838" w:h="11906" w:orient="landscape"/>
      <w:pgMar w:top="1135" w:right="1417" w:bottom="1417" w:left="1417" w:header="5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B6C247" w16cex:dateUtc="2024-05-08T20:06:00Z"/>
  <w16cex:commentExtensible w16cex:durableId="3437E736" w16cex:dateUtc="2024-05-08T20:12:00Z"/>
  <w16cex:commentExtensible w16cex:durableId="182734AB" w16cex:dateUtc="2024-05-08T20:11:00Z"/>
  <w16cex:commentExtensible w16cex:durableId="38055FDE" w16cex:dateUtc="2024-05-08T20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94104" w14:textId="77777777" w:rsidR="00395F77" w:rsidRDefault="00395F77" w:rsidP="006C0ED3">
      <w:pPr>
        <w:spacing w:after="0" w:line="240" w:lineRule="auto"/>
      </w:pPr>
      <w:r>
        <w:separator/>
      </w:r>
    </w:p>
  </w:endnote>
  <w:endnote w:type="continuationSeparator" w:id="0">
    <w:p w14:paraId="35C8AC1C" w14:textId="77777777" w:rsidR="00395F77" w:rsidRDefault="00395F77" w:rsidP="006C0ED3">
      <w:pPr>
        <w:spacing w:after="0" w:line="240" w:lineRule="auto"/>
      </w:pPr>
      <w:r>
        <w:continuationSeparator/>
      </w:r>
    </w:p>
  </w:endnote>
  <w:endnote w:type="continuationNotice" w:id="1">
    <w:p w14:paraId="2D413062" w14:textId="77777777" w:rsidR="00395F77" w:rsidRDefault="00395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8ACB" w14:textId="77777777" w:rsidR="00395F77" w:rsidRDefault="00395F77" w:rsidP="006C0ED3">
      <w:pPr>
        <w:spacing w:after="0" w:line="240" w:lineRule="auto"/>
      </w:pPr>
      <w:r>
        <w:separator/>
      </w:r>
    </w:p>
  </w:footnote>
  <w:footnote w:type="continuationSeparator" w:id="0">
    <w:p w14:paraId="0A0A8A83" w14:textId="77777777" w:rsidR="00395F77" w:rsidRDefault="00395F77" w:rsidP="006C0ED3">
      <w:pPr>
        <w:spacing w:after="0" w:line="240" w:lineRule="auto"/>
      </w:pPr>
      <w:r>
        <w:continuationSeparator/>
      </w:r>
    </w:p>
  </w:footnote>
  <w:footnote w:type="continuationNotice" w:id="1">
    <w:p w14:paraId="607B1108" w14:textId="77777777" w:rsidR="00395F77" w:rsidRDefault="00395F77">
      <w:pPr>
        <w:spacing w:after="0" w:line="240" w:lineRule="auto"/>
      </w:pPr>
    </w:p>
  </w:footnote>
  <w:footnote w:id="2">
    <w:p w14:paraId="78EC7429" w14:textId="47D6372C" w:rsidR="00F4397B" w:rsidRDefault="00F4397B">
      <w:pPr>
        <w:pStyle w:val="Tekstprzypisudolnego"/>
      </w:pPr>
      <w:r>
        <w:rPr>
          <w:rStyle w:val="Odwoanieprzypisudolnego"/>
        </w:rPr>
        <w:footnoteRef/>
      </w:r>
      <w:r>
        <w:t xml:space="preserve"> Przedmiotowe wydatki wymagają uzyskania zgody PUP udzielającego wsparcia.</w:t>
      </w:r>
    </w:p>
  </w:footnote>
  <w:footnote w:id="3">
    <w:p w14:paraId="71051181" w14:textId="5F89FEBD" w:rsidR="00F96A0C" w:rsidRDefault="00F96A0C">
      <w:pPr>
        <w:pStyle w:val="Tekstprzypisudolnego"/>
      </w:pPr>
      <w:r>
        <w:rPr>
          <w:rStyle w:val="Odwoanieprzypisudolnego"/>
        </w:rPr>
        <w:footnoteRef/>
      </w:r>
      <w:r>
        <w:t xml:space="preserve"> Wskazać odpowiednią ilość miesięcy wymaganych do utrzymania warunku zatrudnienia. Dotyczy przypadku zatrudnienia innej osoby w miejsce pierwotnie zatrudnionej osoby bezrobotnej skierowanej przez PUP. Wykreślić odpowiedn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8E6A" w14:textId="0E750D2F" w:rsidR="00160DCA" w:rsidRDefault="007D06BA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9F40B4E" wp14:editId="7DFAC6B1">
          <wp:simplePos x="0" y="0"/>
          <wp:positionH relativeFrom="margin">
            <wp:align>center</wp:align>
          </wp:positionH>
          <wp:positionV relativeFrom="paragraph">
            <wp:posOffset>199390</wp:posOffset>
          </wp:positionV>
          <wp:extent cx="6384543" cy="474980"/>
          <wp:effectExtent l="0" t="0" r="0" b="1270"/>
          <wp:wrapNone/>
          <wp:docPr id="4" name="Obraz 4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4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572"/>
    <w:multiLevelType w:val="multilevel"/>
    <w:tmpl w:val="CC6E36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3051"/>
    <w:multiLevelType w:val="hybridMultilevel"/>
    <w:tmpl w:val="887EEEEA"/>
    <w:lvl w:ilvl="0" w:tplc="5C1C2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70A"/>
    <w:multiLevelType w:val="hybridMultilevel"/>
    <w:tmpl w:val="6ACA4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7"/>
    <w:rsid w:val="00013A75"/>
    <w:rsid w:val="00040D71"/>
    <w:rsid w:val="00090FBE"/>
    <w:rsid w:val="000F0EE1"/>
    <w:rsid w:val="00160DCA"/>
    <w:rsid w:val="00175544"/>
    <w:rsid w:val="00187667"/>
    <w:rsid w:val="001B20DF"/>
    <w:rsid w:val="001B46A9"/>
    <w:rsid w:val="001C19F8"/>
    <w:rsid w:val="001D6AF4"/>
    <w:rsid w:val="00204002"/>
    <w:rsid w:val="002342FA"/>
    <w:rsid w:val="002370DA"/>
    <w:rsid w:val="002421DE"/>
    <w:rsid w:val="002539DC"/>
    <w:rsid w:val="002801D4"/>
    <w:rsid w:val="0029162F"/>
    <w:rsid w:val="002A55F7"/>
    <w:rsid w:val="002B50F0"/>
    <w:rsid w:val="002C06F0"/>
    <w:rsid w:val="002D3E8F"/>
    <w:rsid w:val="002F4B73"/>
    <w:rsid w:val="0035758E"/>
    <w:rsid w:val="003635D4"/>
    <w:rsid w:val="00367ACD"/>
    <w:rsid w:val="00395F77"/>
    <w:rsid w:val="003A7BE3"/>
    <w:rsid w:val="003E6A6B"/>
    <w:rsid w:val="00411D6F"/>
    <w:rsid w:val="00413E06"/>
    <w:rsid w:val="00446035"/>
    <w:rsid w:val="004B3FB4"/>
    <w:rsid w:val="004C7287"/>
    <w:rsid w:val="004E077F"/>
    <w:rsid w:val="004F28EC"/>
    <w:rsid w:val="004F595A"/>
    <w:rsid w:val="00505DD1"/>
    <w:rsid w:val="00506808"/>
    <w:rsid w:val="00514BE2"/>
    <w:rsid w:val="0054155D"/>
    <w:rsid w:val="00582C2E"/>
    <w:rsid w:val="005B40BE"/>
    <w:rsid w:val="00603E24"/>
    <w:rsid w:val="0064509A"/>
    <w:rsid w:val="00661120"/>
    <w:rsid w:val="0067108D"/>
    <w:rsid w:val="006C0ED3"/>
    <w:rsid w:val="00723AA3"/>
    <w:rsid w:val="007249D0"/>
    <w:rsid w:val="00732BEE"/>
    <w:rsid w:val="00736CBF"/>
    <w:rsid w:val="0074562E"/>
    <w:rsid w:val="007534B0"/>
    <w:rsid w:val="0075381D"/>
    <w:rsid w:val="00782B75"/>
    <w:rsid w:val="00796CCF"/>
    <w:rsid w:val="007C42F7"/>
    <w:rsid w:val="007C5DC8"/>
    <w:rsid w:val="007D06BA"/>
    <w:rsid w:val="007D57E8"/>
    <w:rsid w:val="00802539"/>
    <w:rsid w:val="0080264F"/>
    <w:rsid w:val="00810B9B"/>
    <w:rsid w:val="00854AFA"/>
    <w:rsid w:val="008D47B5"/>
    <w:rsid w:val="009106E4"/>
    <w:rsid w:val="0092289A"/>
    <w:rsid w:val="00991E74"/>
    <w:rsid w:val="009A600C"/>
    <w:rsid w:val="009E039F"/>
    <w:rsid w:val="009E51AA"/>
    <w:rsid w:val="009F4AB8"/>
    <w:rsid w:val="00A17134"/>
    <w:rsid w:val="00A23E85"/>
    <w:rsid w:val="00A5666F"/>
    <w:rsid w:val="00A664B8"/>
    <w:rsid w:val="00B01E14"/>
    <w:rsid w:val="00B73369"/>
    <w:rsid w:val="00B73FCD"/>
    <w:rsid w:val="00B75CEB"/>
    <w:rsid w:val="00BB3611"/>
    <w:rsid w:val="00BE4E3B"/>
    <w:rsid w:val="00BF5DA3"/>
    <w:rsid w:val="00C0604D"/>
    <w:rsid w:val="00CB554E"/>
    <w:rsid w:val="00CC4E7E"/>
    <w:rsid w:val="00CD0307"/>
    <w:rsid w:val="00CD590A"/>
    <w:rsid w:val="00CF2D87"/>
    <w:rsid w:val="00CF7A64"/>
    <w:rsid w:val="00D61201"/>
    <w:rsid w:val="00D77591"/>
    <w:rsid w:val="00DA174E"/>
    <w:rsid w:val="00DB2996"/>
    <w:rsid w:val="00DD54BA"/>
    <w:rsid w:val="00DF37F3"/>
    <w:rsid w:val="00E13DFB"/>
    <w:rsid w:val="00E72842"/>
    <w:rsid w:val="00E932B8"/>
    <w:rsid w:val="00F01558"/>
    <w:rsid w:val="00F27139"/>
    <w:rsid w:val="00F4397B"/>
    <w:rsid w:val="00F96A0C"/>
    <w:rsid w:val="00FB1191"/>
    <w:rsid w:val="00FD708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134"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97B"/>
    <w:rPr>
      <w:vertAlign w:val="superscript"/>
    </w:rPr>
  </w:style>
  <w:style w:type="paragraph" w:styleId="Poprawka">
    <w:name w:val="Revision"/>
    <w:hidden/>
    <w:uiPriority w:val="99"/>
    <w:semiHidden/>
    <w:rsid w:val="005B40B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67108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B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3C88-3B89-4107-B534-F969F72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2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Justyna.Wegner</cp:lastModifiedBy>
  <cp:revision>8</cp:revision>
  <dcterms:created xsi:type="dcterms:W3CDTF">2024-07-08T07:55:00Z</dcterms:created>
  <dcterms:modified xsi:type="dcterms:W3CDTF">2024-09-03T10:52:00Z</dcterms:modified>
</cp:coreProperties>
</file>